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2F30" w14:textId="7BEEEE25" w:rsidR="004303AF" w:rsidRDefault="008A4029">
      <w:pPr>
        <w:jc w:val="center"/>
        <w:rPr>
          <w:rFonts w:ascii="Calibri" w:hAnsi="Calibri"/>
          <w:bCs/>
          <w:sz w:val="24"/>
        </w:rPr>
      </w:pPr>
      <w:r>
        <w:rPr>
          <w:rFonts w:ascii="Calibri" w:hAnsi="Calibri"/>
          <w:b/>
          <w:bCs/>
          <w:sz w:val="28"/>
        </w:rPr>
        <w:t>Application for</w:t>
      </w:r>
      <w:r w:rsidR="00DC0FEF">
        <w:rPr>
          <w:rFonts w:ascii="Calibri" w:hAnsi="Calibri"/>
          <w:b/>
          <w:bCs/>
          <w:sz w:val="28"/>
        </w:rPr>
        <w:t xml:space="preserve"> KSU</w:t>
      </w:r>
      <w:r w:rsidR="004117B8">
        <w:rPr>
          <w:rFonts w:ascii="Calibri" w:hAnsi="Calibri"/>
          <w:b/>
          <w:bCs/>
          <w:sz w:val="28"/>
        </w:rPr>
        <w:t xml:space="preserve"> CVM</w:t>
      </w:r>
      <w:r>
        <w:rPr>
          <w:rFonts w:ascii="Calibri" w:hAnsi="Calibri"/>
          <w:b/>
          <w:bCs/>
          <w:sz w:val="28"/>
        </w:rPr>
        <w:t xml:space="preserve"> International Travel Awards</w:t>
      </w:r>
    </w:p>
    <w:p w14:paraId="1FD7F884" w14:textId="77777777" w:rsidR="004303AF" w:rsidRDefault="004303AF" w:rsidP="001800DE">
      <w:pPr>
        <w:rPr>
          <w:rFonts w:ascii="Calibri" w:hAnsi="Calibri"/>
          <w:sz w:val="24"/>
        </w:rPr>
      </w:pPr>
    </w:p>
    <w:p w14:paraId="3B659CA5" w14:textId="77777777" w:rsidR="001800DE" w:rsidRPr="00203890" w:rsidRDefault="009A1AEE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Name:</w:t>
      </w:r>
    </w:p>
    <w:p w14:paraId="443744BA" w14:textId="77777777" w:rsidR="009A1AEE" w:rsidRPr="00203890" w:rsidRDefault="009A1AEE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Email:</w:t>
      </w:r>
    </w:p>
    <w:p w14:paraId="175464CC" w14:textId="77777777" w:rsidR="00967F8C" w:rsidRPr="00203890" w:rsidRDefault="00967F8C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Phone:</w:t>
      </w:r>
    </w:p>
    <w:p w14:paraId="691908D9" w14:textId="0075653F" w:rsidR="00643E47" w:rsidRPr="00203890" w:rsidRDefault="00643E47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 xml:space="preserve">Program (DVM/MPH/CVM graduate program): </w:t>
      </w:r>
    </w:p>
    <w:p w14:paraId="1BAB95B1" w14:textId="30B3498A" w:rsidR="009A1AEE" w:rsidRPr="00203890" w:rsidRDefault="00A1503A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Class of</w:t>
      </w:r>
      <w:r w:rsidR="00643E47" w:rsidRPr="00203890">
        <w:rPr>
          <w:rFonts w:ascii="Calibri" w:hAnsi="Calibri"/>
          <w:b/>
          <w:sz w:val="24"/>
        </w:rPr>
        <w:t>/Year in program</w:t>
      </w:r>
      <w:r w:rsidR="009A1AEE" w:rsidRPr="00203890">
        <w:rPr>
          <w:rFonts w:ascii="Calibri" w:hAnsi="Calibri"/>
          <w:b/>
          <w:sz w:val="24"/>
        </w:rPr>
        <w:t>:</w:t>
      </w:r>
    </w:p>
    <w:p w14:paraId="209A67E4" w14:textId="77777777" w:rsidR="009A1AEE" w:rsidRPr="00203890" w:rsidRDefault="009A1AEE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Title of project:</w:t>
      </w:r>
    </w:p>
    <w:p w14:paraId="5E905F55" w14:textId="77777777" w:rsidR="009A1AEE" w:rsidRPr="00203890" w:rsidRDefault="009A1AEE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Destination:</w:t>
      </w:r>
    </w:p>
    <w:p w14:paraId="63A620FC" w14:textId="77777777" w:rsidR="009A1AEE" w:rsidRPr="00203890" w:rsidRDefault="009A1AEE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 xml:space="preserve">Type of project (e.g. study tour, mentorship, externship, </w:t>
      </w:r>
      <w:r w:rsidR="00133562" w:rsidRPr="00203890">
        <w:rPr>
          <w:rFonts w:ascii="Calibri" w:hAnsi="Calibri"/>
          <w:b/>
          <w:sz w:val="24"/>
        </w:rPr>
        <w:t xml:space="preserve">field experience, </w:t>
      </w:r>
      <w:r w:rsidRPr="00203890">
        <w:rPr>
          <w:rFonts w:ascii="Calibri" w:hAnsi="Calibri"/>
          <w:b/>
          <w:sz w:val="24"/>
        </w:rPr>
        <w:t>capstone project):</w:t>
      </w:r>
    </w:p>
    <w:p w14:paraId="1F8E8024" w14:textId="38D6AFC8" w:rsidR="00A1503A" w:rsidRPr="00203890" w:rsidRDefault="00A1503A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 xml:space="preserve">Length of project: </w:t>
      </w:r>
    </w:p>
    <w:p w14:paraId="4531B5BD" w14:textId="10FBF19C" w:rsidR="009A1AEE" w:rsidRPr="00203890" w:rsidRDefault="0020600C" w:rsidP="001800DE">
      <w:pPr>
        <w:rPr>
          <w:rFonts w:ascii="Calibri" w:hAnsi="Calibri"/>
          <w:b/>
          <w:sz w:val="24"/>
        </w:rPr>
      </w:pPr>
      <w:r w:rsidRPr="00203890">
        <w:rPr>
          <w:rFonts w:ascii="Calibri" w:hAnsi="Calibri"/>
          <w:b/>
          <w:sz w:val="24"/>
        </w:rPr>
        <w:t>Faculty mentor:</w:t>
      </w:r>
      <w:bookmarkStart w:id="0" w:name="_GoBack"/>
      <w:bookmarkEnd w:id="0"/>
    </w:p>
    <w:p w14:paraId="1F15E004" w14:textId="77777777" w:rsidR="004303AF" w:rsidRDefault="004303AF">
      <w:pPr>
        <w:rPr>
          <w:sz w:val="24"/>
        </w:rPr>
      </w:pPr>
    </w:p>
    <w:p w14:paraId="253FB074" w14:textId="77777777" w:rsidR="004303AF" w:rsidRDefault="00AE7E31">
      <w:pPr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1</w:t>
      </w:r>
      <w:r w:rsidR="004303AF">
        <w:rPr>
          <w:rFonts w:ascii="Calibri" w:hAnsi="Calibri"/>
          <w:b/>
          <w:bCs/>
          <w:sz w:val="24"/>
        </w:rPr>
        <w:t>.</w:t>
      </w:r>
      <w:r>
        <w:rPr>
          <w:rFonts w:ascii="Calibri" w:hAnsi="Calibri"/>
          <w:b/>
          <w:bCs/>
          <w:sz w:val="24"/>
        </w:rPr>
        <w:t xml:space="preserve"> Briefly describe the objective</w:t>
      </w:r>
      <w:r w:rsidR="008A4029">
        <w:rPr>
          <w:rFonts w:ascii="Calibri" w:hAnsi="Calibri"/>
          <w:b/>
          <w:bCs/>
          <w:sz w:val="24"/>
        </w:rPr>
        <w:t>(</w:t>
      </w:r>
      <w:r w:rsidR="009A1AEE">
        <w:rPr>
          <w:rFonts w:ascii="Calibri" w:hAnsi="Calibri"/>
          <w:b/>
          <w:bCs/>
          <w:sz w:val="24"/>
        </w:rPr>
        <w:t>s)</w:t>
      </w:r>
      <w:r>
        <w:rPr>
          <w:rFonts w:ascii="Calibri" w:hAnsi="Calibri"/>
          <w:b/>
          <w:bCs/>
          <w:sz w:val="24"/>
        </w:rPr>
        <w:t xml:space="preserve"> of your project</w:t>
      </w:r>
      <w:r w:rsidR="009A1AEE">
        <w:rPr>
          <w:rFonts w:ascii="Calibri" w:hAnsi="Calibri"/>
          <w:b/>
          <w:bCs/>
          <w:sz w:val="24"/>
        </w:rPr>
        <w:t>:</w:t>
      </w:r>
    </w:p>
    <w:p w14:paraId="1761120F" w14:textId="77777777" w:rsidR="004303AF" w:rsidRDefault="004303AF">
      <w:pPr>
        <w:rPr>
          <w:rFonts w:ascii="Calibri" w:hAnsi="Calibri"/>
          <w:sz w:val="24"/>
        </w:rPr>
      </w:pPr>
    </w:p>
    <w:p w14:paraId="28A38218" w14:textId="2E8C3D7C" w:rsidR="00FF0E6C" w:rsidRDefault="00A16C08" w:rsidP="00FF0E6C">
      <w:pPr>
        <w:pStyle w:val="BodyText3"/>
        <w:rPr>
          <w:bCs w:val="0"/>
        </w:rPr>
      </w:pPr>
      <w:r>
        <w:rPr>
          <w:bCs w:val="0"/>
        </w:rPr>
        <w:t>2</w:t>
      </w:r>
      <w:r w:rsidR="00FF0E6C">
        <w:rPr>
          <w:bCs w:val="0"/>
        </w:rPr>
        <w:t>. Provide a plan for your project with an approximate timetable (include details of key personnel, collaborators or collaborating institutes):</w:t>
      </w:r>
    </w:p>
    <w:p w14:paraId="23C295DB" w14:textId="77777777" w:rsidR="00FF0E6C" w:rsidRDefault="00FF0E6C" w:rsidP="00FF0E6C">
      <w:pPr>
        <w:pStyle w:val="BodyText3"/>
        <w:rPr>
          <w:bCs w:val="0"/>
        </w:rPr>
      </w:pPr>
    </w:p>
    <w:p w14:paraId="189A6CEE" w14:textId="13E11774" w:rsidR="00A16C08" w:rsidRDefault="00A16C08" w:rsidP="00A16C08">
      <w:pPr>
        <w:pStyle w:val="BodyText3"/>
        <w:rPr>
          <w:bCs w:val="0"/>
        </w:rPr>
      </w:pPr>
      <w:r>
        <w:rPr>
          <w:bCs w:val="0"/>
        </w:rPr>
        <w:t>3. Describe how your project will provide an educational experience relevant to the DVM or MPH and to veterinary science or public health:</w:t>
      </w:r>
    </w:p>
    <w:p w14:paraId="0D51DD10" w14:textId="77777777" w:rsidR="00A16C08" w:rsidRDefault="00A16C08" w:rsidP="00FF0E6C">
      <w:pPr>
        <w:pStyle w:val="BodyText3"/>
        <w:rPr>
          <w:bCs w:val="0"/>
        </w:rPr>
      </w:pPr>
    </w:p>
    <w:p w14:paraId="7AFBC2CE" w14:textId="5F64A961" w:rsidR="00FF0E6C" w:rsidRDefault="00A16C08" w:rsidP="00FF0E6C">
      <w:pPr>
        <w:pStyle w:val="BodyText3"/>
        <w:rPr>
          <w:bCs w:val="0"/>
        </w:rPr>
      </w:pPr>
      <w:r>
        <w:rPr>
          <w:bCs w:val="0"/>
        </w:rPr>
        <w:t>4</w:t>
      </w:r>
      <w:r w:rsidR="00FF0E6C">
        <w:rPr>
          <w:bCs w:val="0"/>
        </w:rPr>
        <w:t>. List the clinical, technical or operational tasks that you will be expected to perform:</w:t>
      </w:r>
    </w:p>
    <w:p w14:paraId="1AB245C8" w14:textId="77777777" w:rsidR="00AE7E31" w:rsidRDefault="00AE7E31">
      <w:pPr>
        <w:pStyle w:val="BodyText3"/>
        <w:rPr>
          <w:bCs w:val="0"/>
        </w:rPr>
      </w:pPr>
    </w:p>
    <w:p w14:paraId="5ED834F2" w14:textId="396B5863" w:rsidR="004303AF" w:rsidRDefault="00A16C08">
      <w:pPr>
        <w:pStyle w:val="BodyText3"/>
        <w:rPr>
          <w:bCs w:val="0"/>
        </w:rPr>
      </w:pPr>
      <w:r>
        <w:rPr>
          <w:bCs w:val="0"/>
        </w:rPr>
        <w:t>5</w:t>
      </w:r>
      <w:r w:rsidR="00AE7E31">
        <w:rPr>
          <w:bCs w:val="0"/>
        </w:rPr>
        <w:t>. Describe any other benefits that your project will provide for the country that you are visiting and for K-State College of Veterinary Medicine</w:t>
      </w:r>
      <w:r w:rsidR="00A1503A">
        <w:rPr>
          <w:bCs w:val="0"/>
        </w:rPr>
        <w:t>:</w:t>
      </w:r>
    </w:p>
    <w:p w14:paraId="53D9E583" w14:textId="77777777" w:rsidR="004303AF" w:rsidRDefault="004303AF">
      <w:pPr>
        <w:pStyle w:val="BodyText3"/>
        <w:rPr>
          <w:bCs w:val="0"/>
        </w:rPr>
      </w:pPr>
    </w:p>
    <w:p w14:paraId="1AE61740" w14:textId="54FCBEEB" w:rsidR="004303AF" w:rsidRDefault="00FF0E6C" w:rsidP="009C0CAF">
      <w:pPr>
        <w:pStyle w:val="BodyText3"/>
        <w:tabs>
          <w:tab w:val="left" w:pos="284"/>
        </w:tabs>
      </w:pPr>
      <w:r>
        <w:t xml:space="preserve">6. </w:t>
      </w:r>
      <w:r w:rsidR="004303AF">
        <w:t xml:space="preserve">Estimated </w:t>
      </w:r>
      <w:r w:rsidR="00AE7E31">
        <w:t xml:space="preserve">total </w:t>
      </w:r>
      <w:r w:rsidR="00A1503A">
        <w:t>budget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95"/>
        <w:gridCol w:w="1350"/>
      </w:tblGrid>
      <w:tr w:rsidR="00643E47" w14:paraId="59ADF7C6" w14:textId="77777777" w:rsidTr="00AD24A9">
        <w:tc>
          <w:tcPr>
            <w:tcW w:w="9445" w:type="dxa"/>
            <w:gridSpan w:val="2"/>
            <w:shd w:val="clear" w:color="auto" w:fill="D9D9D9" w:themeFill="background1" w:themeFillShade="D9"/>
          </w:tcPr>
          <w:p w14:paraId="55708BBF" w14:textId="3FDC4B4F" w:rsidR="00643E47" w:rsidRPr="00967F8C" w:rsidRDefault="00643E47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nses:</w:t>
            </w:r>
          </w:p>
        </w:tc>
      </w:tr>
      <w:tr w:rsidR="00967F8C" w14:paraId="0E4FD2DE" w14:textId="77777777" w:rsidTr="00AD24A9">
        <w:tc>
          <w:tcPr>
            <w:tcW w:w="8095" w:type="dxa"/>
          </w:tcPr>
          <w:p w14:paraId="0816A3B5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 w:rsidRPr="00967F8C">
              <w:rPr>
                <w:b w:val="0"/>
                <w:bCs w:val="0"/>
              </w:rPr>
              <w:t>Airfare</w:t>
            </w:r>
          </w:p>
        </w:tc>
        <w:tc>
          <w:tcPr>
            <w:tcW w:w="1350" w:type="dxa"/>
          </w:tcPr>
          <w:p w14:paraId="679305BB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967F8C" w14:paraId="37AAEBBA" w14:textId="77777777" w:rsidTr="00AD24A9">
        <w:tc>
          <w:tcPr>
            <w:tcW w:w="8095" w:type="dxa"/>
          </w:tcPr>
          <w:p w14:paraId="275952C3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portation (in-country)</w:t>
            </w:r>
          </w:p>
        </w:tc>
        <w:tc>
          <w:tcPr>
            <w:tcW w:w="1350" w:type="dxa"/>
          </w:tcPr>
          <w:p w14:paraId="28C8BA97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967F8C" w14:paraId="31FBB1DC" w14:textId="77777777" w:rsidTr="00AD24A9">
        <w:tc>
          <w:tcPr>
            <w:tcW w:w="8095" w:type="dxa"/>
          </w:tcPr>
          <w:p w14:paraId="3322133E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ommodations</w:t>
            </w:r>
          </w:p>
        </w:tc>
        <w:tc>
          <w:tcPr>
            <w:tcW w:w="1350" w:type="dxa"/>
          </w:tcPr>
          <w:p w14:paraId="3D48EEBE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967F8C" w14:paraId="7AA7A1AA" w14:textId="77777777" w:rsidTr="00AD24A9">
        <w:tc>
          <w:tcPr>
            <w:tcW w:w="8095" w:type="dxa"/>
          </w:tcPr>
          <w:p w14:paraId="1FE31FAA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od</w:t>
            </w:r>
          </w:p>
        </w:tc>
        <w:tc>
          <w:tcPr>
            <w:tcW w:w="1350" w:type="dxa"/>
          </w:tcPr>
          <w:p w14:paraId="67426EF5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643E47" w14:paraId="10F985E1" w14:textId="77777777" w:rsidTr="00AD24A9">
        <w:tc>
          <w:tcPr>
            <w:tcW w:w="8095" w:type="dxa"/>
          </w:tcPr>
          <w:p w14:paraId="04CCCBED" w14:textId="4F91B0C0" w:rsidR="00643E47" w:rsidRDefault="00643E47" w:rsidP="00A1503A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vel insurance</w:t>
            </w:r>
          </w:p>
        </w:tc>
        <w:tc>
          <w:tcPr>
            <w:tcW w:w="1350" w:type="dxa"/>
          </w:tcPr>
          <w:p w14:paraId="3FB8008A" w14:textId="77777777" w:rsidR="00643E47" w:rsidRPr="00967F8C" w:rsidRDefault="00643E47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967F8C" w14:paraId="7D8BC668" w14:textId="77777777" w:rsidTr="00AD24A9">
        <w:tc>
          <w:tcPr>
            <w:tcW w:w="8095" w:type="dxa"/>
          </w:tcPr>
          <w:p w14:paraId="0BF1EFD8" w14:textId="7F29A5C8" w:rsidR="00967F8C" w:rsidRPr="00967F8C" w:rsidRDefault="00967F8C" w:rsidP="00643E47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ther </w:t>
            </w:r>
            <w:r w:rsidRPr="00967F8C">
              <w:rPr>
                <w:b w:val="0"/>
                <w:bCs w:val="0"/>
              </w:rPr>
              <w:t xml:space="preserve">expenses </w:t>
            </w:r>
            <w:r w:rsidRPr="00643E47">
              <w:rPr>
                <w:b w:val="0"/>
                <w:sz w:val="22"/>
              </w:rPr>
              <w:t xml:space="preserve">(e.g. passport, visas, equipment, </w:t>
            </w:r>
            <w:r w:rsidR="00A1503A" w:rsidRPr="00643E47">
              <w:rPr>
                <w:b w:val="0"/>
                <w:sz w:val="22"/>
              </w:rPr>
              <w:t>program fees</w:t>
            </w:r>
            <w:r w:rsidRPr="00643E47">
              <w:rPr>
                <w:b w:val="0"/>
                <w:sz w:val="22"/>
              </w:rPr>
              <w:t>, vaccinations)</w:t>
            </w:r>
          </w:p>
        </w:tc>
        <w:tc>
          <w:tcPr>
            <w:tcW w:w="1350" w:type="dxa"/>
          </w:tcPr>
          <w:p w14:paraId="5B8AF953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8A3703" w14:paraId="59FC23CE" w14:textId="77777777" w:rsidTr="008A3703">
        <w:tc>
          <w:tcPr>
            <w:tcW w:w="8095" w:type="dxa"/>
            <w:shd w:val="clear" w:color="auto" w:fill="F2F2F2" w:themeFill="background1" w:themeFillShade="F2"/>
          </w:tcPr>
          <w:p w14:paraId="0E4B6E20" w14:textId="77777777" w:rsidR="008A3703" w:rsidRDefault="008A3703" w:rsidP="008A3703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Cs w:val="0"/>
              </w:rPr>
              <w:t>TOTA</w:t>
            </w:r>
            <w:r w:rsidRPr="008A3703">
              <w:rPr>
                <w:bCs w:val="0"/>
              </w:rPr>
              <w:t>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E8B888" w14:textId="1AE996D0" w:rsidR="008A3703" w:rsidRDefault="008A3703" w:rsidP="008A3703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643E47" w14:paraId="10FE4A95" w14:textId="77777777" w:rsidTr="00AD24A9">
        <w:tc>
          <w:tcPr>
            <w:tcW w:w="9445" w:type="dxa"/>
            <w:gridSpan w:val="2"/>
            <w:shd w:val="clear" w:color="auto" w:fill="D9D9D9" w:themeFill="background1" w:themeFillShade="D9"/>
          </w:tcPr>
          <w:p w14:paraId="0ADE5EBF" w14:textId="70075737" w:rsidR="008A3703" w:rsidRDefault="008A3703" w:rsidP="008A3703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scholarships to be received:</w:t>
            </w:r>
          </w:p>
          <w:p w14:paraId="2F4BFB8E" w14:textId="64A9CC4B" w:rsidR="00643E47" w:rsidRPr="00967F8C" w:rsidRDefault="008A3703" w:rsidP="008A3703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 w:rsidRPr="00643E47">
              <w:rPr>
                <w:b w:val="0"/>
                <w:bCs w:val="0"/>
                <w:sz w:val="22"/>
              </w:rPr>
              <w:t>(Only include funds that have been committed to you,</w:t>
            </w:r>
            <w:r>
              <w:rPr>
                <w:b w:val="0"/>
                <w:bCs w:val="0"/>
                <w:sz w:val="22"/>
              </w:rPr>
              <w:t xml:space="preserve"> not the amount you applied for</w:t>
            </w:r>
            <w:r w:rsidRPr="00643E47">
              <w:rPr>
                <w:b w:val="0"/>
                <w:bCs w:val="0"/>
                <w:sz w:val="22"/>
              </w:rPr>
              <w:t>)</w:t>
            </w:r>
          </w:p>
        </w:tc>
      </w:tr>
      <w:tr w:rsidR="00967F8C" w14:paraId="3E9085EA" w14:textId="77777777" w:rsidTr="00AD24A9">
        <w:tc>
          <w:tcPr>
            <w:tcW w:w="8095" w:type="dxa"/>
          </w:tcPr>
          <w:p w14:paraId="0680015C" w14:textId="610F4810" w:rsidR="00643E47" w:rsidRPr="00967F8C" w:rsidRDefault="00643E47" w:rsidP="00643E47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  <w:r w:rsidRPr="00643E47">
              <w:rPr>
                <w:b w:val="0"/>
                <w:bCs w:val="0"/>
                <w:sz w:val="22"/>
              </w:rPr>
              <w:t xml:space="preserve"> </w:t>
            </w:r>
            <w:r w:rsidR="008A3703">
              <w:rPr>
                <w:b w:val="0"/>
                <w:bCs w:val="0"/>
                <w:sz w:val="22"/>
              </w:rPr>
              <w:t>Scholarship 1</w:t>
            </w:r>
          </w:p>
        </w:tc>
        <w:tc>
          <w:tcPr>
            <w:tcW w:w="1350" w:type="dxa"/>
          </w:tcPr>
          <w:p w14:paraId="77C0E7FB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 w:val="0"/>
                <w:bCs w:val="0"/>
              </w:rPr>
            </w:pPr>
          </w:p>
        </w:tc>
      </w:tr>
      <w:tr w:rsidR="00967F8C" w14:paraId="76DCBA9F" w14:textId="77777777" w:rsidTr="008A3703">
        <w:tc>
          <w:tcPr>
            <w:tcW w:w="8095" w:type="dxa"/>
            <w:shd w:val="clear" w:color="auto" w:fill="F2F2F2" w:themeFill="background1" w:themeFillShade="F2"/>
          </w:tcPr>
          <w:p w14:paraId="496E340E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CFD2F5" w14:textId="77777777" w:rsidR="00967F8C" w:rsidRPr="00967F8C" w:rsidRDefault="00967F8C" w:rsidP="009C0CAF">
            <w:pPr>
              <w:pStyle w:val="BodyText3"/>
              <w:tabs>
                <w:tab w:val="left" w:pos="284"/>
              </w:tabs>
              <w:rPr>
                <w:bCs w:val="0"/>
              </w:rPr>
            </w:pPr>
          </w:p>
        </w:tc>
      </w:tr>
    </w:tbl>
    <w:p w14:paraId="0CF059C1" w14:textId="77777777" w:rsidR="00967F8C" w:rsidRDefault="00967F8C" w:rsidP="00967F8C">
      <w:pPr>
        <w:rPr>
          <w:rFonts w:ascii="Calibri" w:hAnsi="Calibri"/>
          <w:b/>
          <w:sz w:val="24"/>
        </w:rPr>
      </w:pPr>
    </w:p>
    <w:p w14:paraId="7BAFFB7B" w14:textId="77777777" w:rsidR="002D30A8" w:rsidRPr="008A3703" w:rsidRDefault="002D30A8" w:rsidP="008A3703">
      <w:pPr>
        <w:pStyle w:val="BodyText3"/>
        <w:spacing w:before="120"/>
        <w:rPr>
          <w:bCs w:val="0"/>
          <w:color w:val="FF0000"/>
        </w:rPr>
      </w:pPr>
      <w:r w:rsidRPr="008A3703">
        <w:rPr>
          <w:bCs w:val="0"/>
          <w:color w:val="FF0000"/>
        </w:rPr>
        <w:t>Maximum length 4 pages</w:t>
      </w:r>
    </w:p>
    <w:p w14:paraId="294F8AA2" w14:textId="77777777" w:rsidR="004303AF" w:rsidRPr="009A1AEE" w:rsidRDefault="004303AF" w:rsidP="00AE7E31">
      <w:pPr>
        <w:rPr>
          <w:rFonts w:cs="Calibri"/>
          <w:b/>
          <w:bCs/>
        </w:rPr>
      </w:pPr>
    </w:p>
    <w:p w14:paraId="6B862085" w14:textId="6099C989" w:rsidR="004303AF" w:rsidRPr="002D30A8" w:rsidRDefault="002D30A8">
      <w:pPr>
        <w:pStyle w:val="BodyText3"/>
        <w:spacing w:before="120"/>
        <w:rPr>
          <w:bCs w:val="0"/>
          <w:color w:val="FF0000"/>
        </w:rPr>
      </w:pPr>
      <w:r w:rsidRPr="002D30A8">
        <w:rPr>
          <w:bCs w:val="0"/>
          <w:color w:val="FF0000"/>
        </w:rPr>
        <w:t>Please return the completed for</w:t>
      </w:r>
      <w:r w:rsidR="00A1503A">
        <w:rPr>
          <w:bCs w:val="0"/>
          <w:color w:val="FF0000"/>
        </w:rPr>
        <w:t>m</w:t>
      </w:r>
      <w:r w:rsidRPr="002D30A8">
        <w:rPr>
          <w:bCs w:val="0"/>
          <w:color w:val="FF0000"/>
        </w:rPr>
        <w:t xml:space="preserve"> to international@vet.k-state.edu</w:t>
      </w:r>
    </w:p>
    <w:sectPr w:rsidR="004303AF" w:rsidRPr="002D30A8" w:rsidSect="001800D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4FF6A" w14:textId="77777777" w:rsidR="00514573" w:rsidRDefault="00514573">
      <w:r>
        <w:separator/>
      </w:r>
    </w:p>
  </w:endnote>
  <w:endnote w:type="continuationSeparator" w:id="0">
    <w:p w14:paraId="5BC24EA4" w14:textId="77777777" w:rsidR="00514573" w:rsidRDefault="0051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987E" w14:textId="77777777" w:rsidR="00514573" w:rsidRDefault="00514573">
      <w:r>
        <w:separator/>
      </w:r>
    </w:p>
  </w:footnote>
  <w:footnote w:type="continuationSeparator" w:id="0">
    <w:p w14:paraId="67660142" w14:textId="77777777" w:rsidR="00514573" w:rsidRDefault="0051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2C64B" w14:textId="77777777" w:rsidR="004303AF" w:rsidRDefault="004303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DF75F" w14:textId="77777777" w:rsidR="004303AF" w:rsidRDefault="004303A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2FEC" w14:textId="69A46BEF" w:rsidR="004303AF" w:rsidRDefault="00FF0E6C" w:rsidP="00FF0E6C">
    <w:pPr>
      <w:pStyle w:val="Header"/>
    </w:pPr>
    <w:r>
      <w:t>25 July</w:t>
    </w:r>
    <w:r w:rsidR="00967F8C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52284"/>
    <w:multiLevelType w:val="hybridMultilevel"/>
    <w:tmpl w:val="1BA625DE"/>
    <w:lvl w:ilvl="0" w:tplc="9A02B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AF"/>
    <w:rsid w:val="00077C2C"/>
    <w:rsid w:val="00133562"/>
    <w:rsid w:val="001800DE"/>
    <w:rsid w:val="00203890"/>
    <w:rsid w:val="0020600C"/>
    <w:rsid w:val="002C2CDD"/>
    <w:rsid w:val="002C6DA0"/>
    <w:rsid w:val="002D30A8"/>
    <w:rsid w:val="004117B8"/>
    <w:rsid w:val="004303AF"/>
    <w:rsid w:val="00514573"/>
    <w:rsid w:val="00535664"/>
    <w:rsid w:val="00643E47"/>
    <w:rsid w:val="00717338"/>
    <w:rsid w:val="00843A15"/>
    <w:rsid w:val="008A3703"/>
    <w:rsid w:val="008A4029"/>
    <w:rsid w:val="00967F8C"/>
    <w:rsid w:val="009A1AEE"/>
    <w:rsid w:val="009C0CAF"/>
    <w:rsid w:val="00A1503A"/>
    <w:rsid w:val="00A16C08"/>
    <w:rsid w:val="00A455E2"/>
    <w:rsid w:val="00AA1912"/>
    <w:rsid w:val="00AD24A9"/>
    <w:rsid w:val="00AE7E31"/>
    <w:rsid w:val="00D90CC8"/>
    <w:rsid w:val="00DC0FEF"/>
    <w:rsid w:val="00DF56F3"/>
    <w:rsid w:val="00E7111A"/>
    <w:rsid w:val="00F03390"/>
    <w:rsid w:val="00F457D3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3C548"/>
  <w14:defaultImageDpi w14:val="0"/>
  <w15:docId w15:val="{84DCE867-FF50-4624-844A-8FC4A874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9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120"/>
      <w:outlineLvl w:val="1"/>
    </w:pPr>
    <w:rPr>
      <w:rFonts w:ascii="Calibri" w:hAnsi="Calibr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pPr>
      <w:jc w:val="center"/>
    </w:pPr>
    <w:rPr>
      <w:bCs/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Pr>
      <w:rFonts w:ascii="Calibri" w:hAnsi="Calibri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0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0CAF"/>
    <w:rPr>
      <w:rFonts w:ascii="Tahoma" w:hAnsi="Tahoma" w:cs="Times New Roman"/>
      <w:sz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7F8C"/>
    <w:rPr>
      <w:rFonts w:cs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96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B54D-EF64-4D86-A278-8FE6C70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VETS</vt:lpstr>
    </vt:vector>
  </TitlesOfParts>
  <Company>UOGUELPH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VETS</dc:title>
  <dc:subject/>
  <dc:creator>Beverley Bateman</dc:creator>
  <cp:keywords/>
  <dc:description/>
  <cp:lastModifiedBy>Rachel Mcadam</cp:lastModifiedBy>
  <cp:revision>12</cp:revision>
  <cp:lastPrinted>2009-06-30T00:43:00Z</cp:lastPrinted>
  <dcterms:created xsi:type="dcterms:W3CDTF">2016-11-18T14:09:00Z</dcterms:created>
  <dcterms:modified xsi:type="dcterms:W3CDTF">2018-01-25T13:51:00Z</dcterms:modified>
</cp:coreProperties>
</file>